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BC1D16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Необходимые вещи при экстренных случаях</w:t>
      </w:r>
    </w:p>
    <w:p w:rsidR="00BC1D16" w:rsidRDefault="00BC1D16" w:rsidP="00AF0397">
      <w:pPr>
        <w:rPr>
          <w:rFonts w:ascii="Arial" w:hAnsi="Arial" w:cs="Arial"/>
          <w:color w:val="3B4256"/>
          <w:shd w:val="clear" w:color="auto" w:fill="FFFFFF"/>
        </w:rPr>
      </w:pPr>
    </w:p>
    <w:p w:rsidR="00AF0397" w:rsidRPr="00BC1D16" w:rsidRDefault="00BC1D16" w:rsidP="00BC1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BC1D16">
        <w:rPr>
          <w:rFonts w:ascii="Times New Roman" w:hAnsi="Times New Roman" w:cs="Times New Roman"/>
          <w:sz w:val="28"/>
          <w:szCs w:val="28"/>
          <w:shd w:val="clear" w:color="auto" w:fill="FFFFFF"/>
        </w:rPr>
        <w:t>К сожалению, оперативные службы не во всех случаях способны прибыть в кратчайшие сроки, именно поэтому в экстремальных ситуациях, в первую очередь, нужно надеяться исключительно на себя. Поэтому отправляясь в дальнюю дорогу, целесообразно иметь тревожный чемоданчик</w:t>
      </w:r>
    </w:p>
    <w:p w:rsidR="00BC1D16" w:rsidRPr="00BC1D16" w:rsidRDefault="00BC1D16" w:rsidP="00BC1D1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1D16">
        <w:rPr>
          <w:sz w:val="28"/>
          <w:szCs w:val="28"/>
        </w:rPr>
        <w:t>«Тревожным чемоданчиком» - принято называть базовый набор вещей для выживания в экстремальных ситуациях до прибытия спасателей или до безопасной эвакуации из зоны чрезвычайной ситуации, будь то землетрясение, наводнение, пожар и т.п. Правильно укомплектованный «тревожный чемоданчик» может обеспечить автономное существование человека в экстремальных ситуациях, когда поблизости нет воды, еды, тепла, крыши над головой. </w:t>
      </w:r>
    </w:p>
    <w:p w:rsidR="00BC1D16" w:rsidRPr="00BC1D16" w:rsidRDefault="00BC1D16" w:rsidP="00BC1D1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1D16">
        <w:rPr>
          <w:sz w:val="28"/>
          <w:szCs w:val="28"/>
        </w:rPr>
        <w:t xml:space="preserve">Минимальное количество запасов, необходимое для автономного пребывания, рассчитывается исходя из времени, за которое чрезвычайные службы смогут отреагировать и вмешаться в ситуацию. Период автономного пребывания в ожидании помощи спасателей зависит от вероятности возникновения природной или техногенной чрезвычайной ситуации в данной местности, а также удаленности от крупных населенных пунктов. </w:t>
      </w:r>
      <w:r>
        <w:rPr>
          <w:sz w:val="28"/>
          <w:szCs w:val="28"/>
        </w:rPr>
        <w:t xml:space="preserve">В </w:t>
      </w:r>
      <w:r w:rsidRPr="00BC1D16">
        <w:rPr>
          <w:sz w:val="28"/>
          <w:szCs w:val="28"/>
        </w:rPr>
        <w:t>каждом конкретном случае «тревожный чемоданчик» комплектуется в соответствии с местом проживания и индивидуальными особенностями человека. Комплект «первой необходимости» может включать в себя следующие предметы: </w:t>
      </w:r>
    </w:p>
    <w:p w:rsidR="00BC1D16" w:rsidRPr="00BC1D16" w:rsidRDefault="00BC1D16" w:rsidP="00BC1D1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1D16">
        <w:rPr>
          <w:sz w:val="28"/>
          <w:szCs w:val="28"/>
        </w:rPr>
        <w:t>- Фонарик. </w:t>
      </w:r>
    </w:p>
    <w:p w:rsidR="00BC1D16" w:rsidRPr="00BC1D16" w:rsidRDefault="00BC1D16" w:rsidP="00BC1D1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1D16">
        <w:rPr>
          <w:sz w:val="28"/>
          <w:szCs w:val="28"/>
        </w:rPr>
        <w:t>- Мини радиоприемник (многие мобильные телефоны с радиоприемником). </w:t>
      </w:r>
    </w:p>
    <w:p w:rsidR="00BC1D16" w:rsidRPr="00BC1D16" w:rsidRDefault="00BC1D16" w:rsidP="00BC1D1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1D16">
        <w:rPr>
          <w:sz w:val="28"/>
          <w:szCs w:val="28"/>
        </w:rPr>
        <w:t>- Универсальный нож с набором инструментов. </w:t>
      </w:r>
    </w:p>
    <w:p w:rsidR="00BC1D16" w:rsidRPr="00BC1D16" w:rsidRDefault="00BC1D16" w:rsidP="00BC1D1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1D16">
        <w:rPr>
          <w:sz w:val="28"/>
          <w:szCs w:val="28"/>
        </w:rPr>
        <w:t>- Спички (охотничьи) или зажигалка. </w:t>
      </w:r>
    </w:p>
    <w:p w:rsidR="00BC1D16" w:rsidRDefault="00BC1D16" w:rsidP="00BC1D1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BC1D16">
        <w:rPr>
          <w:sz w:val="28"/>
          <w:szCs w:val="28"/>
        </w:rPr>
        <w:t>- Еда из расчета на сутки (любые калорийные, занимающие немного места,</w:t>
      </w:r>
      <w:proofErr w:type="gramEnd"/>
    </w:p>
    <w:p w:rsidR="00BC1D16" w:rsidRPr="00BC1D16" w:rsidRDefault="00BC1D16" w:rsidP="00BC1D1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1D16">
        <w:rPr>
          <w:sz w:val="28"/>
          <w:szCs w:val="28"/>
        </w:rPr>
        <w:t xml:space="preserve"> легкие продукты). </w:t>
      </w:r>
    </w:p>
    <w:p w:rsidR="00BC1D16" w:rsidRPr="00BC1D16" w:rsidRDefault="00BC1D16" w:rsidP="00BC1D1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1D16">
        <w:rPr>
          <w:sz w:val="28"/>
          <w:szCs w:val="28"/>
        </w:rPr>
        <w:t>- Деньги. Документы (паспорт или его копия). </w:t>
      </w:r>
    </w:p>
    <w:p w:rsidR="00BC1D16" w:rsidRPr="00BC1D16" w:rsidRDefault="00BC1D16" w:rsidP="00BC1D1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C1D16">
        <w:rPr>
          <w:sz w:val="28"/>
          <w:szCs w:val="28"/>
        </w:rPr>
        <w:t>Набор средств первой медицинской помощи: индивидуальные перевязочные пакеты, набор бактерицидных пластырей; лекарства, применяемые при аллергии; набор прописанных врачом лекарств, принимаемых периодически или постоянно. </w:t>
      </w:r>
    </w:p>
    <w:p w:rsidR="00BC1D16" w:rsidRPr="00BC1D16" w:rsidRDefault="00BC1D16" w:rsidP="00BC1D1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0231D" w:rsidRPr="0050231D" w:rsidRDefault="0050231D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32"/>
          <w:szCs w:val="28"/>
        </w:rPr>
      </w:pP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27AFB"/>
    <w:rsid w:val="00055872"/>
    <w:rsid w:val="0011251C"/>
    <w:rsid w:val="00165E30"/>
    <w:rsid w:val="001E0BF6"/>
    <w:rsid w:val="00286D87"/>
    <w:rsid w:val="002B1AA2"/>
    <w:rsid w:val="002C0C21"/>
    <w:rsid w:val="002F70A2"/>
    <w:rsid w:val="0047657E"/>
    <w:rsid w:val="0050231D"/>
    <w:rsid w:val="005B4CC9"/>
    <w:rsid w:val="005D4D09"/>
    <w:rsid w:val="00624DA8"/>
    <w:rsid w:val="006B0051"/>
    <w:rsid w:val="006D0866"/>
    <w:rsid w:val="007D08A9"/>
    <w:rsid w:val="007D2924"/>
    <w:rsid w:val="0084712D"/>
    <w:rsid w:val="008C1F41"/>
    <w:rsid w:val="009426B2"/>
    <w:rsid w:val="00991D88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C1D16"/>
    <w:rsid w:val="00BD726A"/>
    <w:rsid w:val="00BF38FF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3DB8-1EA8-4FD7-AA6C-03A165C1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0</cp:revision>
  <cp:lastPrinted>2022-08-29T08:33:00Z</cp:lastPrinted>
  <dcterms:created xsi:type="dcterms:W3CDTF">2014-04-30T06:33:00Z</dcterms:created>
  <dcterms:modified xsi:type="dcterms:W3CDTF">2022-08-29T08:54:00Z</dcterms:modified>
</cp:coreProperties>
</file>